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80E8" w14:textId="5C09B7D4" w:rsidR="00EB4CB7" w:rsidRPr="004E6E8A" w:rsidRDefault="00EB4CB7" w:rsidP="00EB4CB7">
      <w:pPr>
        <w:rPr>
          <w:sz w:val="24"/>
        </w:rPr>
      </w:pPr>
      <w:r w:rsidRPr="004E6E8A">
        <w:rPr>
          <w:rFonts w:hint="eastAsia"/>
          <w:sz w:val="24"/>
        </w:rPr>
        <w:t>（別紙）</w:t>
      </w:r>
    </w:p>
    <w:p w14:paraId="52E4ED9C" w14:textId="77777777" w:rsidR="009F35A8" w:rsidRDefault="009F35A8" w:rsidP="00EB4CB7">
      <w:pPr>
        <w:jc w:val="center"/>
        <w:rPr>
          <w:sz w:val="24"/>
        </w:rPr>
      </w:pPr>
    </w:p>
    <w:p w14:paraId="26E3C185" w14:textId="6D95EFE8" w:rsidR="00EB4CB7" w:rsidRPr="008D170F" w:rsidRDefault="008A59B7" w:rsidP="00EB4CB7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D170F">
        <w:rPr>
          <w:rFonts w:ascii="ＭＳ ゴシック" w:eastAsia="ＭＳ ゴシック" w:hAnsi="ＭＳ ゴシック" w:hint="eastAsia"/>
          <w:sz w:val="26"/>
          <w:szCs w:val="26"/>
        </w:rPr>
        <w:t>令和３年度（第</w:t>
      </w:r>
      <w:r w:rsidR="009F35A8" w:rsidRPr="008D170F">
        <w:rPr>
          <w:rFonts w:ascii="ＭＳ ゴシック" w:eastAsia="ＭＳ ゴシック" w:hAnsi="ＭＳ ゴシック" w:hint="eastAsia"/>
          <w:sz w:val="26"/>
          <w:szCs w:val="26"/>
        </w:rPr>
        <w:t>54</w:t>
      </w:r>
      <w:r w:rsidRPr="008D170F">
        <w:rPr>
          <w:rFonts w:ascii="ＭＳ ゴシック" w:eastAsia="ＭＳ ゴシック" w:hAnsi="ＭＳ ゴシック" w:hint="eastAsia"/>
          <w:sz w:val="26"/>
          <w:szCs w:val="26"/>
        </w:rPr>
        <w:t>回）岡山県獣医三学会参加申込書</w:t>
      </w:r>
    </w:p>
    <w:p w14:paraId="4EEFFFD6" w14:textId="3C9D19F4" w:rsidR="00F12FBA" w:rsidRDefault="00F12FBA" w:rsidP="00F12FB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所属・病院名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20CDF8B1" w14:textId="7A2273F6" w:rsidR="008A59B7" w:rsidRPr="00F12FBA" w:rsidRDefault="008A59B7" w:rsidP="008A59B7">
      <w:pPr>
        <w:jc w:val="right"/>
        <w:rPr>
          <w:sz w:val="24"/>
          <w:u w:val="single"/>
        </w:rPr>
      </w:pPr>
    </w:p>
    <w:p w14:paraId="4538A744" w14:textId="71F96B06" w:rsidR="008A59B7" w:rsidRPr="00F12FBA" w:rsidRDefault="001D627E" w:rsidP="00F12FBA">
      <w:pPr>
        <w:snapToGrid w:val="0"/>
        <w:spacing w:line="276" w:lineRule="auto"/>
        <w:ind w:firstLineChars="1100" w:firstLine="2310"/>
        <w:rPr>
          <w:rFonts w:ascii="ＭＳ ゴシック" w:eastAsia="ＭＳ ゴシック" w:hAnsi="ＭＳ ゴシック"/>
          <w:bCs/>
          <w:kern w:val="0"/>
          <w:sz w:val="24"/>
        </w:rPr>
      </w:pPr>
      <w:r w:rsidRPr="00F12FB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C67257" wp14:editId="24A7B087">
                <wp:simplePos x="0" y="0"/>
                <wp:positionH relativeFrom="column">
                  <wp:posOffset>1108710</wp:posOffset>
                </wp:positionH>
                <wp:positionV relativeFrom="paragraph">
                  <wp:posOffset>33020</wp:posOffset>
                </wp:positionV>
                <wp:extent cx="1114425" cy="6191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A386" w14:textId="7C35CBC7" w:rsidR="00F12FBA" w:rsidRDefault="00F12FBA" w:rsidP="00F12FB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kern w:val="0"/>
                                <w:sz w:val="24"/>
                              </w:rPr>
                            </w:pPr>
                            <w:r w:rsidRPr="00F12FBA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24"/>
                              </w:rPr>
                              <w:t>参加学会</w:t>
                            </w:r>
                          </w:p>
                          <w:p w14:paraId="36D7838F" w14:textId="289E9A9B" w:rsidR="00F12FBA" w:rsidRDefault="00F12FBA" w:rsidP="00F12FB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Cs/>
                                <w:kern w:val="0"/>
                                <w:sz w:val="24"/>
                              </w:rPr>
                            </w:pPr>
                            <w:r w:rsidRPr="008D170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該当に</w:t>
                            </w:r>
                            <w:proofErr w:type="gramStart"/>
                            <w:r w:rsidRPr="008D170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</w:t>
                            </w:r>
                            <w:proofErr w:type="gramEnd"/>
                            <w:r w:rsidRPr="008D170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7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3pt;margin-top:2.6pt;width:87.75pt;height:4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" stroked="f">
                <v:textbox>
                  <w:txbxContent>
                    <w:p w14:paraId="1DD1A386" w14:textId="7C35CBC7" w:rsidR="00F12FBA" w:rsidRDefault="00F12FBA" w:rsidP="00F12FB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kern w:val="0"/>
                          <w:sz w:val="24"/>
                        </w:rPr>
                      </w:pPr>
                      <w:r w:rsidRPr="00F12FBA"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24"/>
                        </w:rPr>
                        <w:t>参加学会</w:t>
                      </w:r>
                    </w:p>
                    <w:p w14:paraId="36D7838F" w14:textId="289E9A9B" w:rsidR="00F12FBA" w:rsidRDefault="00F12FBA" w:rsidP="00F12FBA">
                      <w:pPr>
                        <w:ind w:firstLineChars="50" w:firstLine="110"/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24"/>
                        </w:rPr>
                      </w:pPr>
                      <w:r w:rsidRPr="008D170F">
                        <w:rPr>
                          <w:rFonts w:hint="eastAsia"/>
                          <w:sz w:val="22"/>
                          <w:szCs w:val="22"/>
                        </w:rPr>
                        <w:t>（該当に〇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6521" w:type="dxa"/>
        <w:tblInd w:w="3397" w:type="dxa"/>
        <w:tblLook w:val="04A0" w:firstRow="1" w:lastRow="0" w:firstColumn="1" w:lastColumn="0" w:noHBand="0" w:noVBand="1"/>
      </w:tblPr>
      <w:tblGrid>
        <w:gridCol w:w="709"/>
        <w:gridCol w:w="2693"/>
        <w:gridCol w:w="3119"/>
      </w:tblGrid>
      <w:tr w:rsidR="00F12FBA" w14:paraId="63B6440E" w14:textId="77777777" w:rsidTr="00DC66E6">
        <w:trPr>
          <w:trHeight w:val="716"/>
        </w:trPr>
        <w:tc>
          <w:tcPr>
            <w:tcW w:w="709" w:type="dxa"/>
          </w:tcPr>
          <w:p w14:paraId="2FC6C10E" w14:textId="77777777" w:rsidR="00F12FBA" w:rsidRDefault="00F12FBA" w:rsidP="00F12FBA">
            <w:pPr>
              <w:snapToGrid w:val="0"/>
              <w:spacing w:line="276" w:lineRule="auto"/>
              <w:jc w:val="left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20BCC66E" w14:textId="7D011733" w:rsidR="00F12FBA" w:rsidRPr="00F12FBA" w:rsidRDefault="00F12FBA" w:rsidP="00F12FBA">
            <w:pPr>
              <w:snapToGrid w:val="0"/>
              <w:spacing w:line="276" w:lineRule="auto"/>
              <w:rPr>
                <w:rFonts w:ascii="ＭＳ 明朝" w:hAnsi="ＭＳ 明朝"/>
                <w:bCs/>
                <w:sz w:val="24"/>
              </w:rPr>
            </w:pPr>
            <w:r w:rsidRPr="00F12FBA">
              <w:rPr>
                <w:rFonts w:ascii="ＭＳ 明朝" w:hAnsi="ＭＳ 明朝" w:hint="eastAsia"/>
                <w:bCs/>
                <w:sz w:val="24"/>
              </w:rPr>
              <w:t>令和3</w:t>
            </w:r>
            <w:r w:rsidRPr="00F12FBA">
              <w:rPr>
                <w:rFonts w:ascii="ＭＳ 明朝" w:hAnsi="ＭＳ 明朝"/>
                <w:bCs/>
                <w:sz w:val="24"/>
              </w:rPr>
              <w:t>年</w:t>
            </w:r>
            <w:r w:rsidRPr="00F12FBA">
              <w:rPr>
                <w:rFonts w:ascii="ＭＳ 明朝" w:hAnsi="ＭＳ 明朝" w:hint="eastAsia"/>
                <w:bCs/>
                <w:sz w:val="24"/>
              </w:rPr>
              <w:t>7</w:t>
            </w:r>
            <w:r w:rsidRPr="00F12FBA">
              <w:rPr>
                <w:rFonts w:ascii="ＭＳ 明朝" w:hAnsi="ＭＳ 明朝"/>
                <w:bCs/>
                <w:sz w:val="24"/>
              </w:rPr>
              <w:t>月</w:t>
            </w:r>
            <w:r w:rsidRPr="00F12FBA">
              <w:rPr>
                <w:rFonts w:ascii="ＭＳ 明朝" w:hAnsi="ＭＳ 明朝" w:hint="eastAsia"/>
                <w:bCs/>
                <w:sz w:val="24"/>
              </w:rPr>
              <w:t>30</w:t>
            </w:r>
            <w:r>
              <w:rPr>
                <w:rFonts w:ascii="ＭＳ 明朝" w:hAnsi="ＭＳ 明朝" w:hint="eastAsia"/>
                <w:bCs/>
                <w:sz w:val="24"/>
              </w:rPr>
              <w:t>日</w:t>
            </w:r>
            <w:r w:rsidRPr="00F12FBA">
              <w:rPr>
                <w:rFonts w:ascii="ＭＳ 明朝" w:hAnsi="ＭＳ 明朝" w:hint="eastAsia"/>
                <w:bCs/>
                <w:sz w:val="24"/>
              </w:rPr>
              <w:t>（金）</w:t>
            </w:r>
          </w:p>
        </w:tc>
        <w:tc>
          <w:tcPr>
            <w:tcW w:w="3119" w:type="dxa"/>
            <w:vAlign w:val="center"/>
          </w:tcPr>
          <w:p w14:paraId="6CC7A99F" w14:textId="339CC84B" w:rsidR="00F12FBA" w:rsidRPr="00F12FBA" w:rsidRDefault="00F12FBA" w:rsidP="00F12FBA">
            <w:pPr>
              <w:snapToGrid w:val="0"/>
              <w:spacing w:line="276" w:lineRule="auto"/>
              <w:rPr>
                <w:bCs/>
                <w:sz w:val="24"/>
              </w:rPr>
            </w:pPr>
            <w:r w:rsidRPr="00F12FBA">
              <w:rPr>
                <w:bCs/>
                <w:sz w:val="24"/>
              </w:rPr>
              <w:t>岡山県産業動物獣医学会</w:t>
            </w:r>
            <w:r w:rsidRPr="00F12FBA">
              <w:rPr>
                <w:rFonts w:hint="eastAsia"/>
                <w:bCs/>
                <w:sz w:val="24"/>
              </w:rPr>
              <w:t>・</w:t>
            </w:r>
          </w:p>
          <w:p w14:paraId="76E9001D" w14:textId="10F36618" w:rsidR="00F12FBA" w:rsidRPr="00F12FBA" w:rsidRDefault="00F12FBA" w:rsidP="00F12FBA">
            <w:pPr>
              <w:snapToGrid w:val="0"/>
              <w:spacing w:line="276" w:lineRule="auto"/>
              <w:rPr>
                <w:bCs/>
                <w:sz w:val="24"/>
              </w:rPr>
            </w:pPr>
            <w:r w:rsidRPr="00F12FBA">
              <w:rPr>
                <w:rFonts w:hint="eastAsia"/>
                <w:bCs/>
                <w:sz w:val="24"/>
              </w:rPr>
              <w:t>岡山県獣医公衆衛生学会</w:t>
            </w:r>
          </w:p>
        </w:tc>
      </w:tr>
      <w:tr w:rsidR="00F12FBA" w14:paraId="1DD79139" w14:textId="77777777" w:rsidTr="00DC66E6">
        <w:trPr>
          <w:trHeight w:val="716"/>
        </w:trPr>
        <w:tc>
          <w:tcPr>
            <w:tcW w:w="709" w:type="dxa"/>
          </w:tcPr>
          <w:p w14:paraId="625DC019" w14:textId="4D2C19C2" w:rsidR="00F12FBA" w:rsidRDefault="00F12FBA" w:rsidP="009D770D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19785C6F" w14:textId="5D89360C" w:rsidR="00F12FBA" w:rsidRPr="00F12FBA" w:rsidRDefault="00F12FBA" w:rsidP="00F12FBA">
            <w:pPr>
              <w:snapToGrid w:val="0"/>
              <w:spacing w:line="276" w:lineRule="auto"/>
              <w:rPr>
                <w:rFonts w:ascii="ＭＳ 明朝" w:hAnsi="ＭＳ 明朝"/>
                <w:bCs/>
                <w:sz w:val="24"/>
              </w:rPr>
            </w:pPr>
            <w:r w:rsidRPr="00F12FBA">
              <w:rPr>
                <w:rFonts w:ascii="ＭＳ 明朝" w:hAnsi="ＭＳ 明朝" w:hint="eastAsia"/>
                <w:bCs/>
                <w:sz w:val="24"/>
              </w:rPr>
              <w:t>令和3</w:t>
            </w:r>
            <w:r w:rsidRPr="00F12FBA">
              <w:rPr>
                <w:rFonts w:ascii="ＭＳ 明朝" w:hAnsi="ＭＳ 明朝"/>
                <w:bCs/>
                <w:sz w:val="24"/>
              </w:rPr>
              <w:t>年</w:t>
            </w:r>
            <w:r w:rsidRPr="00F12FBA">
              <w:rPr>
                <w:rFonts w:ascii="ＭＳ 明朝" w:hAnsi="ＭＳ 明朝" w:hint="eastAsia"/>
                <w:bCs/>
                <w:sz w:val="24"/>
              </w:rPr>
              <w:t>8</w:t>
            </w:r>
            <w:r w:rsidRPr="00F12FBA">
              <w:rPr>
                <w:rFonts w:ascii="ＭＳ 明朝" w:hAnsi="ＭＳ 明朝"/>
                <w:bCs/>
                <w:sz w:val="24"/>
              </w:rPr>
              <w:t>月</w:t>
            </w:r>
            <w:r w:rsidRPr="00F12FBA">
              <w:rPr>
                <w:rFonts w:ascii="ＭＳ 明朝" w:hAnsi="ＭＳ 明朝" w:hint="eastAsia"/>
                <w:bCs/>
                <w:sz w:val="24"/>
              </w:rPr>
              <w:t xml:space="preserve"> 1 日</w:t>
            </w:r>
            <w:r w:rsidRPr="00F12FBA">
              <w:rPr>
                <w:rFonts w:ascii="ＭＳ 明朝" w:hAnsi="ＭＳ 明朝"/>
                <w:bCs/>
                <w:sz w:val="24"/>
              </w:rPr>
              <w:t>（日）</w:t>
            </w:r>
          </w:p>
        </w:tc>
        <w:tc>
          <w:tcPr>
            <w:tcW w:w="3119" w:type="dxa"/>
            <w:vAlign w:val="center"/>
          </w:tcPr>
          <w:p w14:paraId="419F7851" w14:textId="051533FE" w:rsidR="00F12FBA" w:rsidRPr="00F12FBA" w:rsidRDefault="00F12FBA" w:rsidP="00F12FBA">
            <w:pPr>
              <w:snapToGrid w:val="0"/>
              <w:spacing w:line="276" w:lineRule="auto"/>
              <w:rPr>
                <w:bCs/>
                <w:sz w:val="24"/>
              </w:rPr>
            </w:pPr>
            <w:r w:rsidRPr="00F12FBA">
              <w:rPr>
                <w:bCs/>
                <w:sz w:val="24"/>
              </w:rPr>
              <w:t>岡山県</w:t>
            </w:r>
            <w:r w:rsidRPr="00F12FBA">
              <w:rPr>
                <w:bCs/>
                <w:kern w:val="0"/>
                <w:sz w:val="24"/>
              </w:rPr>
              <w:t>小動物獣医学会</w:t>
            </w:r>
          </w:p>
        </w:tc>
      </w:tr>
    </w:tbl>
    <w:p w14:paraId="1C028DAF" w14:textId="3E6233F9" w:rsidR="009F35A8" w:rsidRPr="009D770D" w:rsidRDefault="009F35A8" w:rsidP="009D770D">
      <w:pPr>
        <w:snapToGrid w:val="0"/>
        <w:spacing w:line="276" w:lineRule="auto"/>
        <w:ind w:firstLineChars="1050" w:firstLine="2205"/>
        <w:rPr>
          <w:bCs/>
        </w:rPr>
      </w:pPr>
    </w:p>
    <w:p w14:paraId="0DD7B93D" w14:textId="164DAE40" w:rsidR="00EB4CB7" w:rsidRPr="009F35A8" w:rsidRDefault="00EB4CB7" w:rsidP="004A0FD4">
      <w:pPr>
        <w:ind w:firstLineChars="1350" w:firstLine="3240"/>
        <w:rPr>
          <w:bCs/>
          <w:sz w:val="24"/>
        </w:rPr>
      </w:pPr>
    </w:p>
    <w:tbl>
      <w:tblPr>
        <w:tblW w:w="9241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843"/>
        <w:gridCol w:w="4678"/>
      </w:tblGrid>
      <w:tr w:rsidR="00DC66E6" w:rsidRPr="00A25239" w14:paraId="0E7C9DF9" w14:textId="77777777" w:rsidTr="00762738">
        <w:trPr>
          <w:trHeight w:val="812"/>
        </w:trPr>
        <w:tc>
          <w:tcPr>
            <w:tcW w:w="2720" w:type="dxa"/>
            <w:vAlign w:val="center"/>
          </w:tcPr>
          <w:p w14:paraId="57A629E3" w14:textId="2C547D53" w:rsidR="00DC66E6" w:rsidRPr="00D659FE" w:rsidRDefault="00DC66E6" w:rsidP="008D17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659FE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1843" w:type="dxa"/>
            <w:vAlign w:val="center"/>
          </w:tcPr>
          <w:p w14:paraId="7F952CB8" w14:textId="50ED57BD" w:rsidR="00DC66E6" w:rsidRPr="008D170F" w:rsidRDefault="00DC66E6" w:rsidP="0076273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170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加方法</w:t>
            </w:r>
          </w:p>
          <w:p w14:paraId="179E1537" w14:textId="18E19857" w:rsidR="00DC66E6" w:rsidRPr="008D170F" w:rsidRDefault="00DC66E6" w:rsidP="00762738">
            <w:pPr>
              <w:jc w:val="center"/>
              <w:rPr>
                <w:sz w:val="22"/>
                <w:szCs w:val="22"/>
              </w:rPr>
            </w:pPr>
            <w:r w:rsidRPr="008D170F">
              <w:rPr>
                <w:rFonts w:hint="eastAsia"/>
                <w:sz w:val="22"/>
                <w:szCs w:val="22"/>
              </w:rPr>
              <w:t>（該当に</w:t>
            </w:r>
            <w:proofErr w:type="gramStart"/>
            <w:r w:rsidRPr="008D170F">
              <w:rPr>
                <w:rFonts w:hint="eastAsia"/>
                <w:sz w:val="22"/>
                <w:szCs w:val="22"/>
              </w:rPr>
              <w:t>〇</w:t>
            </w:r>
            <w:proofErr w:type="gramEnd"/>
            <w:r w:rsidRPr="008D170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678" w:type="dxa"/>
            <w:vAlign w:val="center"/>
          </w:tcPr>
          <w:p w14:paraId="07637B44" w14:textId="3D127888" w:rsidR="00DC66E6" w:rsidRPr="00D659FE" w:rsidRDefault="00DC66E6" w:rsidP="00DC66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659FE">
              <w:rPr>
                <w:rFonts w:ascii="ＭＳ ゴシック" w:eastAsia="ＭＳ ゴシック" w:hAnsi="ＭＳ ゴシック"/>
                <w:sz w:val="24"/>
              </w:rPr>
              <w:t>Web</w:t>
            </w:r>
            <w:r w:rsidRPr="00D659FE">
              <w:rPr>
                <w:rFonts w:ascii="ＭＳ ゴシック" w:eastAsia="ＭＳ ゴシック" w:hAnsi="ＭＳ ゴシック" w:hint="eastAsia"/>
                <w:sz w:val="24"/>
              </w:rPr>
              <w:t>参加者メールアドレス</w:t>
            </w:r>
          </w:p>
        </w:tc>
      </w:tr>
      <w:tr w:rsidR="00DC66E6" w:rsidRPr="00A25239" w14:paraId="338FA11E" w14:textId="77777777" w:rsidTr="00DC66E6">
        <w:trPr>
          <w:trHeight w:val="727"/>
        </w:trPr>
        <w:tc>
          <w:tcPr>
            <w:tcW w:w="2720" w:type="dxa"/>
            <w:vAlign w:val="center"/>
          </w:tcPr>
          <w:p w14:paraId="6B3AA23F" w14:textId="77777777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B1C2D48" w14:textId="23972159" w:rsidR="00DC66E6" w:rsidRPr="008D170F" w:rsidRDefault="00DC66E6" w:rsidP="001C0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・</w:t>
            </w:r>
            <w:r w:rsidRPr="008D170F">
              <w:rPr>
                <w:sz w:val="22"/>
                <w:szCs w:val="22"/>
              </w:rPr>
              <w:t>W</w:t>
            </w:r>
            <w:r w:rsidRPr="008D170F">
              <w:rPr>
                <w:rFonts w:hint="eastAsia"/>
                <w:sz w:val="22"/>
                <w:szCs w:val="22"/>
              </w:rPr>
              <w:t>eb</w:t>
            </w:r>
          </w:p>
        </w:tc>
        <w:tc>
          <w:tcPr>
            <w:tcW w:w="4678" w:type="dxa"/>
            <w:vAlign w:val="center"/>
          </w:tcPr>
          <w:p w14:paraId="1A791E64" w14:textId="26A09FB8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</w:tr>
      <w:tr w:rsidR="00DC66E6" w:rsidRPr="00A25239" w14:paraId="5FA26396" w14:textId="77777777" w:rsidTr="00DC66E6">
        <w:trPr>
          <w:trHeight w:val="715"/>
        </w:trPr>
        <w:tc>
          <w:tcPr>
            <w:tcW w:w="2720" w:type="dxa"/>
            <w:vAlign w:val="center"/>
          </w:tcPr>
          <w:p w14:paraId="2964B71C" w14:textId="77777777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3EDF3EE" w14:textId="77BD452F" w:rsidR="00DC66E6" w:rsidRPr="008D170F" w:rsidRDefault="00DC66E6" w:rsidP="001C0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・</w:t>
            </w:r>
            <w:r w:rsidRPr="008D170F">
              <w:rPr>
                <w:sz w:val="22"/>
                <w:szCs w:val="22"/>
              </w:rPr>
              <w:t>W</w:t>
            </w:r>
            <w:r w:rsidRPr="008D170F">
              <w:rPr>
                <w:rFonts w:hint="eastAsia"/>
                <w:sz w:val="22"/>
                <w:szCs w:val="22"/>
              </w:rPr>
              <w:t>eb</w:t>
            </w:r>
          </w:p>
        </w:tc>
        <w:tc>
          <w:tcPr>
            <w:tcW w:w="4678" w:type="dxa"/>
            <w:vAlign w:val="center"/>
          </w:tcPr>
          <w:p w14:paraId="57728698" w14:textId="03022263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</w:tr>
      <w:tr w:rsidR="00DC66E6" w:rsidRPr="00A25239" w14:paraId="0F9A3026" w14:textId="77777777" w:rsidTr="00DC66E6">
        <w:trPr>
          <w:trHeight w:val="717"/>
        </w:trPr>
        <w:tc>
          <w:tcPr>
            <w:tcW w:w="2720" w:type="dxa"/>
            <w:vAlign w:val="center"/>
          </w:tcPr>
          <w:p w14:paraId="0F3108B2" w14:textId="77777777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58A489" w14:textId="23AAB745" w:rsidR="00DC66E6" w:rsidRPr="008D170F" w:rsidRDefault="00DC66E6" w:rsidP="001C0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・</w:t>
            </w:r>
            <w:r w:rsidRPr="008D170F">
              <w:rPr>
                <w:sz w:val="22"/>
                <w:szCs w:val="22"/>
              </w:rPr>
              <w:t>W</w:t>
            </w:r>
            <w:r w:rsidRPr="008D170F">
              <w:rPr>
                <w:rFonts w:hint="eastAsia"/>
                <w:sz w:val="22"/>
                <w:szCs w:val="22"/>
              </w:rPr>
              <w:t>eb</w:t>
            </w:r>
          </w:p>
        </w:tc>
        <w:tc>
          <w:tcPr>
            <w:tcW w:w="4678" w:type="dxa"/>
            <w:vAlign w:val="center"/>
          </w:tcPr>
          <w:p w14:paraId="6B2F45EB" w14:textId="5AB39B46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</w:tr>
      <w:tr w:rsidR="00DC66E6" w:rsidRPr="00A25239" w14:paraId="17CEBCF7" w14:textId="77777777" w:rsidTr="00DC66E6">
        <w:trPr>
          <w:trHeight w:val="719"/>
        </w:trPr>
        <w:tc>
          <w:tcPr>
            <w:tcW w:w="2720" w:type="dxa"/>
            <w:vAlign w:val="center"/>
          </w:tcPr>
          <w:p w14:paraId="149116CF" w14:textId="77777777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D8DA561" w14:textId="726008CF" w:rsidR="00DC66E6" w:rsidRPr="008D170F" w:rsidRDefault="00DC66E6" w:rsidP="001C0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・</w:t>
            </w:r>
            <w:r w:rsidRPr="008D170F">
              <w:rPr>
                <w:sz w:val="22"/>
                <w:szCs w:val="22"/>
              </w:rPr>
              <w:t>W</w:t>
            </w:r>
            <w:r w:rsidRPr="008D170F">
              <w:rPr>
                <w:rFonts w:hint="eastAsia"/>
                <w:sz w:val="22"/>
                <w:szCs w:val="22"/>
              </w:rPr>
              <w:t>eb</w:t>
            </w:r>
          </w:p>
        </w:tc>
        <w:tc>
          <w:tcPr>
            <w:tcW w:w="4678" w:type="dxa"/>
            <w:vAlign w:val="center"/>
          </w:tcPr>
          <w:p w14:paraId="26D6C19F" w14:textId="5EACFDB3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</w:tr>
      <w:tr w:rsidR="00DC66E6" w:rsidRPr="00A25239" w14:paraId="08D8565E" w14:textId="77777777" w:rsidTr="00DC66E6">
        <w:trPr>
          <w:trHeight w:val="722"/>
        </w:trPr>
        <w:tc>
          <w:tcPr>
            <w:tcW w:w="2720" w:type="dxa"/>
            <w:vAlign w:val="center"/>
          </w:tcPr>
          <w:p w14:paraId="779C09AF" w14:textId="77777777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335BD8B" w14:textId="2E8535D3" w:rsidR="00DC66E6" w:rsidRPr="008D170F" w:rsidRDefault="00DC66E6" w:rsidP="001C0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・</w:t>
            </w:r>
            <w:r w:rsidRPr="008D170F">
              <w:rPr>
                <w:sz w:val="22"/>
                <w:szCs w:val="22"/>
              </w:rPr>
              <w:t>W</w:t>
            </w:r>
            <w:r w:rsidRPr="008D170F">
              <w:rPr>
                <w:rFonts w:hint="eastAsia"/>
                <w:sz w:val="22"/>
                <w:szCs w:val="22"/>
              </w:rPr>
              <w:t>eb</w:t>
            </w:r>
          </w:p>
        </w:tc>
        <w:tc>
          <w:tcPr>
            <w:tcW w:w="4678" w:type="dxa"/>
            <w:vAlign w:val="center"/>
          </w:tcPr>
          <w:p w14:paraId="1D956F37" w14:textId="2E0E3C8D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</w:tr>
      <w:tr w:rsidR="00DC66E6" w:rsidRPr="00A25239" w14:paraId="33D7B81C" w14:textId="77777777" w:rsidTr="00DC66E6">
        <w:trPr>
          <w:trHeight w:val="724"/>
        </w:trPr>
        <w:tc>
          <w:tcPr>
            <w:tcW w:w="2720" w:type="dxa"/>
            <w:vAlign w:val="center"/>
          </w:tcPr>
          <w:p w14:paraId="4234899B" w14:textId="77777777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062066" w14:textId="7A9BAD4D" w:rsidR="00DC66E6" w:rsidRPr="008D170F" w:rsidRDefault="00DC66E6" w:rsidP="001C0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・</w:t>
            </w:r>
            <w:r w:rsidRPr="008D170F">
              <w:rPr>
                <w:sz w:val="22"/>
                <w:szCs w:val="22"/>
              </w:rPr>
              <w:t>W</w:t>
            </w:r>
            <w:r w:rsidRPr="008D170F">
              <w:rPr>
                <w:rFonts w:hint="eastAsia"/>
                <w:sz w:val="22"/>
                <w:szCs w:val="22"/>
              </w:rPr>
              <w:t>eb</w:t>
            </w:r>
          </w:p>
        </w:tc>
        <w:tc>
          <w:tcPr>
            <w:tcW w:w="4678" w:type="dxa"/>
            <w:vAlign w:val="center"/>
          </w:tcPr>
          <w:p w14:paraId="4DB85668" w14:textId="6FB572E8" w:rsidR="00DC66E6" w:rsidRPr="00A25239" w:rsidRDefault="00DC66E6" w:rsidP="001C0B2F">
            <w:pPr>
              <w:jc w:val="center"/>
              <w:rPr>
                <w:sz w:val="24"/>
              </w:rPr>
            </w:pPr>
          </w:p>
        </w:tc>
      </w:tr>
    </w:tbl>
    <w:p w14:paraId="15396552" w14:textId="77777777" w:rsidR="005F7716" w:rsidRDefault="005F7716" w:rsidP="005F7716">
      <w:pPr>
        <w:ind w:firstLineChars="150" w:firstLine="360"/>
        <w:rPr>
          <w:rFonts w:ascii="ＭＳ ゴシック" w:eastAsia="ＭＳ ゴシック" w:hAnsi="ＭＳ ゴシック"/>
          <w:sz w:val="24"/>
          <w:u w:val="double"/>
        </w:rPr>
      </w:pPr>
    </w:p>
    <w:p w14:paraId="4615D09F" w14:textId="283F0898" w:rsidR="00EB4CB7" w:rsidRPr="005F7716" w:rsidRDefault="009F35A8" w:rsidP="00DC66E6">
      <w:pPr>
        <w:ind w:firstLineChars="450" w:firstLine="1080"/>
        <w:rPr>
          <w:rFonts w:ascii="ＭＳ ゴシック" w:eastAsia="ＭＳ ゴシック" w:hAnsi="ＭＳ ゴシック"/>
          <w:kern w:val="0"/>
          <w:sz w:val="24"/>
          <w:u w:val="double"/>
        </w:rPr>
      </w:pPr>
      <w:proofErr w:type="gramStart"/>
      <w:r w:rsidRPr="005F7716">
        <w:rPr>
          <w:rFonts w:ascii="ＭＳ ゴシック" w:eastAsia="ＭＳ ゴシック" w:hAnsi="ＭＳ ゴシック" w:hint="eastAsia"/>
          <w:kern w:val="0"/>
          <w:sz w:val="24"/>
          <w:u w:val="double"/>
        </w:rPr>
        <w:t>締切</w:t>
      </w:r>
      <w:proofErr w:type="gramEnd"/>
      <w:r w:rsidRPr="005F7716">
        <w:rPr>
          <w:rFonts w:ascii="ＭＳ ゴシック" w:eastAsia="ＭＳ ゴシック" w:hAnsi="ＭＳ ゴシック" w:hint="eastAsia"/>
          <w:kern w:val="0"/>
          <w:sz w:val="24"/>
          <w:u w:val="double"/>
        </w:rPr>
        <w:t>：令和３年７月２６日（月）</w:t>
      </w:r>
    </w:p>
    <w:p w14:paraId="3C75DBDE" w14:textId="589BB752" w:rsidR="00EB4CB7" w:rsidRDefault="00EB4CB7" w:rsidP="00EB4CB7">
      <w:pPr>
        <w:rPr>
          <w:kern w:val="0"/>
          <w:sz w:val="24"/>
        </w:rPr>
      </w:pPr>
    </w:p>
    <w:p w14:paraId="68D4A418" w14:textId="77777777" w:rsidR="00D659FE" w:rsidRDefault="00D659FE" w:rsidP="00EB4CB7">
      <w:pPr>
        <w:rPr>
          <w:kern w:val="0"/>
          <w:sz w:val="24"/>
        </w:rPr>
      </w:pPr>
    </w:p>
    <w:p w14:paraId="213F7382" w14:textId="77777777" w:rsidR="009B73F9" w:rsidRDefault="00D659FE" w:rsidP="00D659FE">
      <w:pPr>
        <w:ind w:right="480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 xml:space="preserve">                                           </w:t>
      </w:r>
    </w:p>
    <w:p w14:paraId="7E8CB33A" w14:textId="77777777" w:rsidR="009B73F9" w:rsidRDefault="009B73F9" w:rsidP="00D659FE">
      <w:pPr>
        <w:ind w:right="480"/>
        <w:jc w:val="center"/>
        <w:rPr>
          <w:rFonts w:ascii="ＭＳ 明朝" w:hAnsi="ＭＳ 明朝"/>
          <w:kern w:val="0"/>
          <w:sz w:val="24"/>
        </w:rPr>
      </w:pPr>
    </w:p>
    <w:p w14:paraId="108096F0" w14:textId="2C3C7963" w:rsidR="00EB4CB7" w:rsidRDefault="009B73F9" w:rsidP="00D659FE">
      <w:pPr>
        <w:ind w:right="480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</w:t>
      </w:r>
      <w:r w:rsidR="00D659FE">
        <w:rPr>
          <w:rFonts w:ascii="ＭＳ 明朝" w:hAnsi="ＭＳ 明朝"/>
          <w:kern w:val="0"/>
          <w:sz w:val="24"/>
        </w:rPr>
        <w:t xml:space="preserve">   </w:t>
      </w:r>
      <w:r w:rsidR="009F35A8" w:rsidRPr="00D659FE">
        <w:rPr>
          <w:rFonts w:ascii="ＭＳ 明朝" w:hAnsi="ＭＳ 明朝" w:hint="eastAsia"/>
          <w:kern w:val="0"/>
          <w:sz w:val="24"/>
        </w:rPr>
        <w:t>(公社)岡山県獣医師会事務局</w:t>
      </w:r>
    </w:p>
    <w:p w14:paraId="2709996B" w14:textId="495B1D64" w:rsidR="00DC66E6" w:rsidRPr="00D659FE" w:rsidRDefault="00DC66E6" w:rsidP="00DC66E6">
      <w:pPr>
        <w:ind w:right="-427"/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電話：０８６－２４３－１８７９</w:t>
      </w:r>
    </w:p>
    <w:p w14:paraId="436E4EED" w14:textId="3B1F4D4A" w:rsidR="009F35A8" w:rsidRPr="00D659FE" w:rsidRDefault="009F35A8" w:rsidP="00D659FE">
      <w:pPr>
        <w:jc w:val="right"/>
        <w:rPr>
          <w:rFonts w:ascii="ＭＳ 明朝" w:hAnsi="ＭＳ 明朝"/>
          <w:kern w:val="0"/>
          <w:sz w:val="24"/>
        </w:rPr>
      </w:pPr>
      <w:r w:rsidRPr="00D659FE">
        <w:rPr>
          <w:rFonts w:ascii="ＭＳ 明朝" w:hAnsi="ＭＳ 明朝" w:hint="eastAsia"/>
          <w:kern w:val="0"/>
          <w:sz w:val="24"/>
        </w:rPr>
        <w:t>FAX</w:t>
      </w:r>
      <w:r w:rsidR="00D659FE">
        <w:rPr>
          <w:rFonts w:ascii="ＭＳ 明朝" w:hAnsi="ＭＳ 明朝"/>
          <w:kern w:val="0"/>
          <w:sz w:val="24"/>
        </w:rPr>
        <w:t xml:space="preserve"> </w:t>
      </w:r>
      <w:r w:rsidRPr="00D659FE">
        <w:rPr>
          <w:rFonts w:ascii="ＭＳ 明朝" w:hAnsi="ＭＳ 明朝" w:hint="eastAsia"/>
          <w:kern w:val="0"/>
          <w:sz w:val="24"/>
        </w:rPr>
        <w:t>：０８６－２４１－８５４３</w:t>
      </w:r>
    </w:p>
    <w:p w14:paraId="3DCE503A" w14:textId="289124C3" w:rsidR="009F35A8" w:rsidRPr="00D659FE" w:rsidRDefault="009F35A8" w:rsidP="00D659FE">
      <w:pPr>
        <w:ind w:right="240"/>
        <w:jc w:val="right"/>
        <w:rPr>
          <w:rFonts w:ascii="ＭＳ 明朝" w:hAnsi="ＭＳ 明朝"/>
          <w:kern w:val="0"/>
          <w:sz w:val="24"/>
        </w:rPr>
      </w:pPr>
      <w:r w:rsidRPr="00D659FE">
        <w:rPr>
          <w:rFonts w:ascii="ＭＳ 明朝" w:hAnsi="ＭＳ 明朝"/>
          <w:kern w:val="0"/>
          <w:sz w:val="24"/>
        </w:rPr>
        <w:t>M</w:t>
      </w:r>
      <w:r w:rsidRPr="00D659FE">
        <w:rPr>
          <w:rFonts w:ascii="ＭＳ 明朝" w:hAnsi="ＭＳ 明朝" w:hint="eastAsia"/>
          <w:kern w:val="0"/>
          <w:sz w:val="24"/>
        </w:rPr>
        <w:t>ail：oka-vet@rose.ocn.ne.jp</w:t>
      </w:r>
    </w:p>
    <w:p w14:paraId="302B2D03" w14:textId="77777777" w:rsidR="00EB4CB7" w:rsidRDefault="00EB4CB7" w:rsidP="00D659FE">
      <w:pPr>
        <w:jc w:val="right"/>
        <w:rPr>
          <w:kern w:val="0"/>
          <w:sz w:val="24"/>
        </w:rPr>
      </w:pPr>
    </w:p>
    <w:p w14:paraId="1A05B1F6" w14:textId="77777777" w:rsidR="00D659FE" w:rsidRPr="00D659FE" w:rsidRDefault="00D659FE" w:rsidP="00D659FE">
      <w:pPr>
        <w:rPr>
          <w:sz w:val="24"/>
        </w:rPr>
      </w:pPr>
    </w:p>
    <w:sectPr w:rsidR="00D659FE" w:rsidRPr="00D659FE" w:rsidSect="00B82AF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284" w:left="1134" w:header="851" w:footer="992" w:gutter="0"/>
      <w:paperSrc w:first="263" w:other="263"/>
      <w:pgNumType w:chapStyle="1"/>
      <w:cols w:space="425"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D7C3" w14:textId="77777777" w:rsidR="00FE4BEC" w:rsidRDefault="00FE4BEC">
      <w:r>
        <w:separator/>
      </w:r>
    </w:p>
  </w:endnote>
  <w:endnote w:type="continuationSeparator" w:id="0">
    <w:p w14:paraId="7F0F54B2" w14:textId="77777777" w:rsidR="00FE4BEC" w:rsidRDefault="00FE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0A80" w14:textId="77777777" w:rsidR="00DE113C" w:rsidRDefault="00DE113C" w:rsidP="0018558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61A865" w14:textId="77777777" w:rsidR="00DE113C" w:rsidRDefault="00DE113C" w:rsidP="00563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506" w14:textId="77777777" w:rsidR="00DE113C" w:rsidRDefault="00DE113C" w:rsidP="0018558F">
    <w:pPr>
      <w:pStyle w:val="a5"/>
      <w:framePr w:wrap="around" w:vAnchor="text" w:hAnchor="margin" w:xAlign="right" w:y="1"/>
      <w:rPr>
        <w:rStyle w:val="a6"/>
      </w:rPr>
    </w:pPr>
  </w:p>
  <w:p w14:paraId="461E6207" w14:textId="77777777" w:rsidR="00DE113C" w:rsidRPr="000F1C7B" w:rsidRDefault="00DE113C" w:rsidP="0057065F">
    <w:pPr>
      <w:pStyle w:val="a5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B2E4" w14:textId="77777777" w:rsidR="00FE4BEC" w:rsidRDefault="00FE4BEC">
      <w:r>
        <w:separator/>
      </w:r>
    </w:p>
  </w:footnote>
  <w:footnote w:type="continuationSeparator" w:id="0">
    <w:p w14:paraId="6C19A9CE" w14:textId="77777777" w:rsidR="00FE4BEC" w:rsidRDefault="00FE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4E66" w14:textId="77777777" w:rsidR="00DE113C" w:rsidRDefault="00DE113C" w:rsidP="005639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0C56F4" w14:textId="77777777" w:rsidR="00DE113C" w:rsidRDefault="00DE113C" w:rsidP="004418D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2934" w14:textId="77777777" w:rsidR="00DE113C" w:rsidRDefault="00DE113C" w:rsidP="004418D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C12EB"/>
    <w:multiLevelType w:val="hybridMultilevel"/>
    <w:tmpl w:val="CBB44D72"/>
    <w:lvl w:ilvl="0" w:tplc="955C5E66">
      <w:numFmt w:val="bullet"/>
      <w:lvlText w:val="・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48"/>
    <w:rsid w:val="00032436"/>
    <w:rsid w:val="000435AE"/>
    <w:rsid w:val="00046D7E"/>
    <w:rsid w:val="00091FE4"/>
    <w:rsid w:val="00096134"/>
    <w:rsid w:val="000A6FE4"/>
    <w:rsid w:val="000B48A3"/>
    <w:rsid w:val="000D019C"/>
    <w:rsid w:val="000D1595"/>
    <w:rsid w:val="000D3AAF"/>
    <w:rsid w:val="000F1C7B"/>
    <w:rsid w:val="000F4576"/>
    <w:rsid w:val="001148BC"/>
    <w:rsid w:val="00116EC9"/>
    <w:rsid w:val="0014459D"/>
    <w:rsid w:val="00173E79"/>
    <w:rsid w:val="001774F5"/>
    <w:rsid w:val="0018558F"/>
    <w:rsid w:val="001A1639"/>
    <w:rsid w:val="001C0B2F"/>
    <w:rsid w:val="001D627E"/>
    <w:rsid w:val="001F7327"/>
    <w:rsid w:val="002060A1"/>
    <w:rsid w:val="0021422B"/>
    <w:rsid w:val="00254A0C"/>
    <w:rsid w:val="00273DA0"/>
    <w:rsid w:val="002A6753"/>
    <w:rsid w:val="002B22D0"/>
    <w:rsid w:val="002C7B48"/>
    <w:rsid w:val="002F5B3F"/>
    <w:rsid w:val="002F665E"/>
    <w:rsid w:val="00325D74"/>
    <w:rsid w:val="0035250B"/>
    <w:rsid w:val="00353B30"/>
    <w:rsid w:val="00370C61"/>
    <w:rsid w:val="003B05BC"/>
    <w:rsid w:val="003C0EB8"/>
    <w:rsid w:val="003D582F"/>
    <w:rsid w:val="003F73E0"/>
    <w:rsid w:val="00403E56"/>
    <w:rsid w:val="004223E6"/>
    <w:rsid w:val="00422CA1"/>
    <w:rsid w:val="0042782B"/>
    <w:rsid w:val="004418D2"/>
    <w:rsid w:val="00456C1A"/>
    <w:rsid w:val="004660E2"/>
    <w:rsid w:val="00476727"/>
    <w:rsid w:val="00480D61"/>
    <w:rsid w:val="00480F37"/>
    <w:rsid w:val="00494020"/>
    <w:rsid w:val="004A0FD4"/>
    <w:rsid w:val="004B387B"/>
    <w:rsid w:val="004E5B7C"/>
    <w:rsid w:val="004E6E8A"/>
    <w:rsid w:val="004E7670"/>
    <w:rsid w:val="0052754B"/>
    <w:rsid w:val="00536F89"/>
    <w:rsid w:val="00550228"/>
    <w:rsid w:val="00563936"/>
    <w:rsid w:val="0057065F"/>
    <w:rsid w:val="00571EAA"/>
    <w:rsid w:val="00594F04"/>
    <w:rsid w:val="005B6975"/>
    <w:rsid w:val="005C264E"/>
    <w:rsid w:val="005E24CD"/>
    <w:rsid w:val="005F0231"/>
    <w:rsid w:val="005F7716"/>
    <w:rsid w:val="006133EA"/>
    <w:rsid w:val="00613CDC"/>
    <w:rsid w:val="006525E3"/>
    <w:rsid w:val="00675FB0"/>
    <w:rsid w:val="006A76C7"/>
    <w:rsid w:val="006C1B62"/>
    <w:rsid w:val="006E2CEA"/>
    <w:rsid w:val="0071408A"/>
    <w:rsid w:val="00721532"/>
    <w:rsid w:val="00757096"/>
    <w:rsid w:val="00762738"/>
    <w:rsid w:val="007636C5"/>
    <w:rsid w:val="00785AE1"/>
    <w:rsid w:val="00812A54"/>
    <w:rsid w:val="00875E4C"/>
    <w:rsid w:val="008815A4"/>
    <w:rsid w:val="00886AA7"/>
    <w:rsid w:val="008A3B27"/>
    <w:rsid w:val="008A59B7"/>
    <w:rsid w:val="008D170F"/>
    <w:rsid w:val="008E1E65"/>
    <w:rsid w:val="008E5271"/>
    <w:rsid w:val="008E6111"/>
    <w:rsid w:val="0094350A"/>
    <w:rsid w:val="00952BE3"/>
    <w:rsid w:val="009B34FF"/>
    <w:rsid w:val="009B73F9"/>
    <w:rsid w:val="009C380C"/>
    <w:rsid w:val="009D6990"/>
    <w:rsid w:val="009D770D"/>
    <w:rsid w:val="009E636C"/>
    <w:rsid w:val="009F35A8"/>
    <w:rsid w:val="00A15521"/>
    <w:rsid w:val="00A25239"/>
    <w:rsid w:val="00A25F48"/>
    <w:rsid w:val="00A4330F"/>
    <w:rsid w:val="00A578D0"/>
    <w:rsid w:val="00A57A2F"/>
    <w:rsid w:val="00A6247F"/>
    <w:rsid w:val="00A644F8"/>
    <w:rsid w:val="00A965A3"/>
    <w:rsid w:val="00AA74C4"/>
    <w:rsid w:val="00AE5F11"/>
    <w:rsid w:val="00AE645B"/>
    <w:rsid w:val="00B1322F"/>
    <w:rsid w:val="00B46D2E"/>
    <w:rsid w:val="00B53B0E"/>
    <w:rsid w:val="00B54840"/>
    <w:rsid w:val="00B827EB"/>
    <w:rsid w:val="00B82AFD"/>
    <w:rsid w:val="00B91312"/>
    <w:rsid w:val="00BA136C"/>
    <w:rsid w:val="00BD4DC4"/>
    <w:rsid w:val="00BD55C1"/>
    <w:rsid w:val="00C05DD0"/>
    <w:rsid w:val="00C06131"/>
    <w:rsid w:val="00C14B85"/>
    <w:rsid w:val="00C42D1A"/>
    <w:rsid w:val="00C813CB"/>
    <w:rsid w:val="00C8398D"/>
    <w:rsid w:val="00CA74B7"/>
    <w:rsid w:val="00CB51CE"/>
    <w:rsid w:val="00CC65A8"/>
    <w:rsid w:val="00CE0EA0"/>
    <w:rsid w:val="00CF3F17"/>
    <w:rsid w:val="00CF75AE"/>
    <w:rsid w:val="00D2173E"/>
    <w:rsid w:val="00D32748"/>
    <w:rsid w:val="00D4264D"/>
    <w:rsid w:val="00D5132B"/>
    <w:rsid w:val="00D53B31"/>
    <w:rsid w:val="00D659FE"/>
    <w:rsid w:val="00D77A6F"/>
    <w:rsid w:val="00DB0E79"/>
    <w:rsid w:val="00DC66E6"/>
    <w:rsid w:val="00DE113C"/>
    <w:rsid w:val="00DE64F4"/>
    <w:rsid w:val="00E04443"/>
    <w:rsid w:val="00E327AD"/>
    <w:rsid w:val="00E45CDB"/>
    <w:rsid w:val="00E74851"/>
    <w:rsid w:val="00E932BB"/>
    <w:rsid w:val="00E94284"/>
    <w:rsid w:val="00E97C7F"/>
    <w:rsid w:val="00EA04EF"/>
    <w:rsid w:val="00EA0B32"/>
    <w:rsid w:val="00EB4CB7"/>
    <w:rsid w:val="00EC6B1F"/>
    <w:rsid w:val="00F10BD9"/>
    <w:rsid w:val="00F12FBA"/>
    <w:rsid w:val="00F17F51"/>
    <w:rsid w:val="00F26213"/>
    <w:rsid w:val="00F41A76"/>
    <w:rsid w:val="00F56FFA"/>
    <w:rsid w:val="00F600BD"/>
    <w:rsid w:val="00F6498F"/>
    <w:rsid w:val="00F66853"/>
    <w:rsid w:val="00F67529"/>
    <w:rsid w:val="00FB6C39"/>
    <w:rsid w:val="00FC68F1"/>
    <w:rsid w:val="00FD72DE"/>
    <w:rsid w:val="00FE1D2D"/>
    <w:rsid w:val="00FE4BEC"/>
    <w:rsid w:val="00FE7AB5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050FF3"/>
  <w15:chartTrackingRefBased/>
  <w15:docId w15:val="{480B9AFD-9187-4594-A73A-E3D35D11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B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2B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2B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418D2"/>
  </w:style>
  <w:style w:type="paragraph" w:styleId="a7">
    <w:name w:val="Note Heading"/>
    <w:basedOn w:val="a"/>
    <w:next w:val="a"/>
    <w:rsid w:val="00A644F8"/>
    <w:pPr>
      <w:jc w:val="center"/>
    </w:pPr>
    <w:rPr>
      <w:sz w:val="22"/>
      <w:szCs w:val="22"/>
    </w:rPr>
  </w:style>
  <w:style w:type="paragraph" w:styleId="a8">
    <w:name w:val="Closing"/>
    <w:basedOn w:val="a"/>
    <w:rsid w:val="00A644F8"/>
    <w:pPr>
      <w:jc w:val="right"/>
    </w:pPr>
    <w:rPr>
      <w:sz w:val="22"/>
      <w:szCs w:val="22"/>
    </w:rPr>
  </w:style>
  <w:style w:type="paragraph" w:styleId="a9">
    <w:name w:val="Balloon Text"/>
    <w:basedOn w:val="a"/>
    <w:semiHidden/>
    <w:rsid w:val="0052754B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46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BF0-B454-4D62-A500-762626C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6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号</vt:lpstr>
      <vt:lpstr>第　　　　　　号</vt:lpstr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号</dc:title>
  <dc:subject/>
  <dc:creator>山下</dc:creator>
  <cp:keywords/>
  <dc:description/>
  <cp:lastModifiedBy>OJI180901</cp:lastModifiedBy>
  <cp:revision>9</cp:revision>
  <cp:lastPrinted>2021-07-07T07:37:00Z</cp:lastPrinted>
  <dcterms:created xsi:type="dcterms:W3CDTF">2021-07-07T03:23:00Z</dcterms:created>
  <dcterms:modified xsi:type="dcterms:W3CDTF">2021-07-07T07:37:00Z</dcterms:modified>
</cp:coreProperties>
</file>